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343FADB5" w:rsidR="00805B48" w:rsidRPr="007B70E8" w:rsidRDefault="0001696E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  <w:r>
        <w:rPr>
          <w:noProof/>
        </w:rPr>
        <w:drawing>
          <wp:anchor distT="0" distB="0" distL="114300" distR="114300" simplePos="0" relativeHeight="251671040" behindDoc="1" locked="0" layoutInCell="1" allowOverlap="1" wp14:anchorId="6D24D231" wp14:editId="04555A77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171575" cy="1617980"/>
            <wp:effectExtent l="0" t="0" r="9525" b="1270"/>
            <wp:wrapNone/>
            <wp:docPr id="2" name="Grafi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70E8" w:rsidRPr="007B70E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7968" behindDoc="0" locked="0" layoutInCell="1" allowOverlap="1" wp14:anchorId="1B8A49CD" wp14:editId="233DEC15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0E8" w:rsidRPr="007B70E8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1996945C" wp14:editId="1A790BA7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37E0C" w14:textId="77777777" w:rsidR="007B70E8" w:rsidRDefault="007B70E8" w:rsidP="007B70E8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2DB757E5" w14:textId="77777777" w:rsidR="007B70E8" w:rsidRDefault="007B70E8" w:rsidP="007B70E8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96945C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14737E0C" w14:textId="77777777" w:rsidR="007B70E8" w:rsidRDefault="007B70E8" w:rsidP="007B70E8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2DB757E5" w14:textId="77777777" w:rsidR="007B70E8" w:rsidRDefault="007B70E8" w:rsidP="007B70E8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E25E24F" w14:textId="11B060BB" w:rsidR="00805B48" w:rsidRPr="007B70E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7EAF635A" w14:textId="46ACF223" w:rsidR="00805B48" w:rsidRPr="007B70E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445C4E66" w14:textId="55DD14A6" w:rsidR="00805B48" w:rsidRPr="007B70E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4F24CF35" w14:textId="77777777" w:rsidR="007B70E8" w:rsidRPr="00EF36BF" w:rsidRDefault="007B70E8" w:rsidP="007B70E8">
      <w:pPr>
        <w:tabs>
          <w:tab w:val="left" w:pos="4253"/>
        </w:tabs>
        <w:spacing w:line="276" w:lineRule="auto"/>
        <w:rPr>
          <w:rFonts w:ascii="Segoe UI" w:hAnsi="Segoe UI" w:cs="Segoe UI"/>
          <w:color w:val="00008A"/>
          <w:sz w:val="52"/>
          <w:szCs w:val="52"/>
          <w:lang w:val="fr-CH"/>
        </w:rPr>
      </w:pPr>
      <w:r w:rsidRPr="00EF36BF">
        <w:rPr>
          <w:rFonts w:ascii="Segoe UI" w:hAnsi="Segoe UI" w:cs="Segoe UI"/>
          <w:color w:val="00008A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0008A"/>
          <w:sz w:val="52"/>
          <w:szCs w:val="52"/>
          <w:lang w:val="fr-CH"/>
        </w:rPr>
        <w:t>e compétence</w:t>
      </w:r>
    </w:p>
    <w:p w14:paraId="522E06C9" w14:textId="77777777" w:rsidR="007B70E8" w:rsidRPr="00EF36BF" w:rsidRDefault="007B70E8" w:rsidP="007B70E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8A"/>
          <w:sz w:val="24"/>
          <w:szCs w:val="24"/>
          <w:lang w:val="fr-CH"/>
        </w:rPr>
      </w:pPr>
    </w:p>
    <w:p w14:paraId="4AC72163" w14:textId="77777777" w:rsidR="007B70E8" w:rsidRPr="00EF36BF" w:rsidRDefault="007B70E8" w:rsidP="007B70E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458C109" w14:textId="77777777" w:rsidR="007B70E8" w:rsidRPr="00EF36BF" w:rsidRDefault="007B70E8" w:rsidP="007B70E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BF24996" w14:textId="77777777" w:rsidR="007B70E8" w:rsidRPr="005C4508" w:rsidRDefault="007B70E8" w:rsidP="007B70E8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48FDFF18" w14:textId="77777777" w:rsidR="007B70E8" w:rsidRPr="00EF36BF" w:rsidRDefault="007B70E8" w:rsidP="007B70E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3302272" w14:textId="77777777" w:rsidR="007B70E8" w:rsidRPr="00E84438" w:rsidRDefault="007B70E8" w:rsidP="007B70E8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E84438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78A64A60" w14:textId="77777777" w:rsidR="007B70E8" w:rsidRPr="00E84438" w:rsidRDefault="007B70E8" w:rsidP="007B70E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E803259" w14:textId="77777777" w:rsidR="007B70E8" w:rsidRPr="00554525" w:rsidRDefault="007B70E8" w:rsidP="007B70E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0" w:name="_Hlk129676302"/>
      <w:r w:rsidRPr="00554525">
        <w:rPr>
          <w:rFonts w:ascii="Segoe UI" w:hAnsi="Segoe UI" w:cs="Segoe UI"/>
          <w:sz w:val="24"/>
          <w:szCs w:val="24"/>
          <w:lang w:val="fr-CH"/>
        </w:rPr>
        <w:t xml:space="preserve">né le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37184258" w14:textId="77777777" w:rsidR="007B70E8" w:rsidRPr="00554525" w:rsidRDefault="007B70E8" w:rsidP="007B70E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bookmarkEnd w:id="0"/>
    <w:p w14:paraId="38B604C8" w14:textId="77777777" w:rsidR="007B70E8" w:rsidRPr="00EF36BF" w:rsidRDefault="007B70E8" w:rsidP="007B70E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9E24C31" w14:textId="77777777" w:rsidR="007B70E8" w:rsidRPr="00EF36BF" w:rsidRDefault="007B70E8" w:rsidP="007B70E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991BDFB" w14:textId="77777777" w:rsidR="007B70E8" w:rsidRPr="00554525" w:rsidRDefault="007B70E8" w:rsidP="007B70E8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1" w:name="_Hlk129676307"/>
      <w:r w:rsidRPr="005C4508"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27321948" w14:textId="1CB73B1E" w:rsidR="007B70E8" w:rsidRPr="00554525" w:rsidRDefault="007B70E8" w:rsidP="007B70E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54525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5D25CAE4" w14:textId="5F7D54E0" w:rsidR="00952554" w:rsidRPr="005A0F74" w:rsidRDefault="007B70E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2" w:name="_Hlk129677129"/>
      <w:bookmarkEnd w:id="1"/>
      <w:r w:rsidRPr="005A0F74">
        <w:rPr>
          <w:rFonts w:ascii="Segoe UI" w:hAnsi="Segoe UI" w:cs="Segoe UI"/>
          <w:b/>
          <w:sz w:val="24"/>
          <w:szCs w:val="24"/>
          <w:lang w:val="fr-CH"/>
        </w:rPr>
        <w:t>Fonction</w:t>
      </w:r>
      <w:bookmarkEnd w:id="2"/>
      <w:r w:rsidR="00952554" w:rsidRPr="005A0F74">
        <w:rPr>
          <w:rFonts w:ascii="Segoe UI" w:hAnsi="Segoe UI" w:cs="Segoe UI"/>
          <w:b/>
          <w:sz w:val="24"/>
          <w:szCs w:val="24"/>
          <w:lang w:val="fr-CH"/>
        </w:rPr>
        <w:t>:</w:t>
      </w:r>
      <w:r w:rsidR="00BB3AB0" w:rsidRPr="005A0F74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5A0F74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5A0F74">
        <w:rPr>
          <w:rFonts w:ascii="Segoe UI" w:hAnsi="Segoe UI" w:cs="Segoe UI"/>
          <w:b/>
          <w:sz w:val="24"/>
          <w:szCs w:val="24"/>
          <w:lang w:val="fr-CH"/>
        </w:rPr>
        <w:tab/>
      </w:r>
      <w:r w:rsidRPr="005A0F74">
        <w:rPr>
          <w:rFonts w:ascii="Segoe UI" w:hAnsi="Segoe UI" w:cs="Segoe UI"/>
          <w:b/>
          <w:sz w:val="24"/>
          <w:szCs w:val="24"/>
          <w:lang w:val="fr-CH"/>
        </w:rPr>
        <w:tab/>
      </w:r>
      <w:r w:rsidR="005A0F74" w:rsidRPr="005A0F74">
        <w:rPr>
          <w:rFonts w:ascii="Segoe UI" w:eastAsia="Segoe UI" w:hAnsi="Segoe UI" w:cs="Segoe UI"/>
          <w:sz w:val="24"/>
          <w:lang w:val="fr-CH"/>
        </w:rPr>
        <w:t>Canonnier / Conducteur C1 en service long</w:t>
      </w:r>
    </w:p>
    <w:p w14:paraId="0DE57E59" w14:textId="3F751E74" w:rsidR="00774218" w:rsidRPr="005A0F74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5A0F74">
        <w:rPr>
          <w:rFonts w:ascii="Segoe UI" w:hAnsi="Segoe UI" w:cs="Segoe UI"/>
          <w:b/>
          <w:sz w:val="24"/>
          <w:szCs w:val="24"/>
        </w:rPr>
        <w:t>Grad</w:t>
      </w:r>
      <w:r w:rsidR="007B70E8" w:rsidRPr="005A0F74">
        <w:rPr>
          <w:rFonts w:ascii="Segoe UI" w:hAnsi="Segoe UI" w:cs="Segoe UI"/>
          <w:b/>
          <w:sz w:val="24"/>
          <w:szCs w:val="24"/>
        </w:rPr>
        <w:t>e</w:t>
      </w:r>
      <w:r w:rsidRPr="005A0F74">
        <w:rPr>
          <w:rFonts w:ascii="Segoe UI" w:hAnsi="Segoe UI" w:cs="Segoe UI"/>
          <w:b/>
          <w:sz w:val="24"/>
          <w:szCs w:val="24"/>
        </w:rPr>
        <w:t>:</w:t>
      </w:r>
      <w:r w:rsidRPr="005A0F74">
        <w:rPr>
          <w:rFonts w:ascii="Segoe UI" w:hAnsi="Segoe UI" w:cs="Segoe UI"/>
          <w:sz w:val="24"/>
          <w:szCs w:val="24"/>
        </w:rPr>
        <w:tab/>
      </w:r>
      <w:r w:rsidR="00BB3AB0" w:rsidRPr="005A0F74">
        <w:rPr>
          <w:rFonts w:ascii="Segoe UI" w:hAnsi="Segoe UI" w:cs="Segoe UI"/>
          <w:sz w:val="24"/>
          <w:szCs w:val="24"/>
        </w:rPr>
        <w:tab/>
      </w:r>
      <w:r w:rsidR="00BB3AB0" w:rsidRPr="005A0F74">
        <w:rPr>
          <w:rFonts w:ascii="Segoe UI" w:hAnsi="Segoe UI" w:cs="Segoe UI"/>
          <w:sz w:val="24"/>
          <w:szCs w:val="24"/>
        </w:rPr>
        <w:tab/>
      </w:r>
      <w:r w:rsidR="004427F5" w:rsidRPr="005A0F74">
        <w:rPr>
          <w:rFonts w:ascii="Segoe UI" w:hAnsi="Segoe UI" w:cs="Segoe UI"/>
          <w:sz w:val="24"/>
          <w:szCs w:val="24"/>
        </w:rPr>
        <w:tab/>
      </w:r>
      <w:r w:rsidRPr="005A0F74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5A0F74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4E0D14D" w14:textId="77777777" w:rsidR="007B70E8" w:rsidRPr="00EF36BF" w:rsidRDefault="00F754A2" w:rsidP="007B70E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5A0F74">
        <w:rPr>
          <w:rFonts w:ascii="Segoe UI" w:hAnsi="Segoe UI" w:cs="Segoe UI"/>
          <w:sz w:val="24"/>
          <w:szCs w:val="24"/>
          <w:lang w:val="fr-CH"/>
        </w:rPr>
        <w:br/>
      </w:r>
      <w:r w:rsidR="007B70E8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7B70E8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2FCA4619" w14:textId="77777777" w:rsidR="007B70E8" w:rsidRPr="00EF36BF" w:rsidRDefault="007B70E8" w:rsidP="007B70E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DEFFFB9" w14:textId="77777777" w:rsidR="007B70E8" w:rsidRPr="00EF36BF" w:rsidRDefault="007B70E8" w:rsidP="007B70E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B3269D1" w14:textId="77777777" w:rsidR="007B70E8" w:rsidRPr="00E84438" w:rsidRDefault="007B70E8" w:rsidP="007B70E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E84438">
        <w:rPr>
          <w:rFonts w:ascii="Segoe UI" w:hAnsi="Segoe UI" w:cs="Segoe UI"/>
          <w:sz w:val="24"/>
          <w:szCs w:val="24"/>
          <w:lang w:val="fr-CH"/>
        </w:rPr>
        <w:t>Brigade défense sol-air 33</w:t>
      </w:r>
    </w:p>
    <w:p w14:paraId="581282D1" w14:textId="77777777" w:rsidR="007B70E8" w:rsidRPr="00EF36BF" w:rsidRDefault="007B70E8" w:rsidP="007B70E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9316A8F" w14:textId="77777777" w:rsidR="007B70E8" w:rsidRPr="00EF36BF" w:rsidRDefault="007B70E8" w:rsidP="007B70E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7D1D999" w14:textId="77777777" w:rsidR="007B70E8" w:rsidRPr="00E84438" w:rsidRDefault="007B70E8" w:rsidP="007B70E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E84438">
        <w:rPr>
          <w:rFonts w:ascii="Segoe UI" w:hAnsi="Segoe UI" w:cs="Segoe UI"/>
          <w:sz w:val="24"/>
          <w:szCs w:val="18"/>
          <w:lang w:val="fr-CH"/>
        </w:rPr>
        <w:t xml:space="preserve">Brigadier Peter </w:t>
      </w:r>
      <w:proofErr w:type="spellStart"/>
      <w:r w:rsidRPr="00E84438">
        <w:rPr>
          <w:rFonts w:ascii="Segoe UI" w:hAnsi="Segoe UI" w:cs="Segoe UI"/>
          <w:sz w:val="24"/>
          <w:szCs w:val="18"/>
          <w:lang w:val="fr-CH"/>
        </w:rPr>
        <w:t>Soller</w:t>
      </w:r>
      <w:proofErr w:type="spellEnd"/>
    </w:p>
    <w:p w14:paraId="2895A0C5" w14:textId="77777777" w:rsidR="007B70E8" w:rsidRPr="00EF36BF" w:rsidRDefault="007B70E8" w:rsidP="007B70E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EF36BF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6FF993E8" w14:textId="0F456569" w:rsidR="00610573" w:rsidRPr="007B70E8" w:rsidRDefault="00610573" w:rsidP="007B70E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7B70E8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5F64F831" w14:textId="77777777" w:rsidR="007B70E8" w:rsidRDefault="007B70E8" w:rsidP="007B70E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3" w:name="_Hlk129676345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Il a acquis les compétences théoriques et pratiques suivantes au cours de son école de recrues:</w:t>
      </w:r>
    </w:p>
    <w:bookmarkEnd w:id="3"/>
    <w:p w14:paraId="13D5D3BD" w14:textId="77777777" w:rsidR="00AE3AE0" w:rsidRPr="007B70E8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7B70E8" w:rsidRPr="008702FC" w14:paraId="201042CF" w14:textId="77777777" w:rsidTr="00D877B2">
        <w:trPr>
          <w:trHeight w:val="424"/>
        </w:trPr>
        <w:tc>
          <w:tcPr>
            <w:tcW w:w="2844" w:type="dxa"/>
            <w:shd w:val="clear" w:color="auto" w:fill="00008A"/>
            <w:vAlign w:val="center"/>
          </w:tcPr>
          <w:p w14:paraId="6BC55EC0" w14:textId="44839103" w:rsidR="007B70E8" w:rsidRPr="008702FC" w:rsidRDefault="007B70E8" w:rsidP="007B70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0008A"/>
            <w:vAlign w:val="center"/>
          </w:tcPr>
          <w:p w14:paraId="0DD0D88D" w14:textId="0508ACBD" w:rsidR="007B70E8" w:rsidRPr="008702FC" w:rsidRDefault="007B70E8" w:rsidP="007B70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7B70E8" w:rsidRPr="005A0F74" w14:paraId="1A9A3855" w14:textId="77777777" w:rsidTr="001B5E31">
        <w:tc>
          <w:tcPr>
            <w:tcW w:w="2844" w:type="dxa"/>
          </w:tcPr>
          <w:p w14:paraId="2ADFD1C6" w14:textId="4096B425" w:rsidR="007B70E8" w:rsidRPr="008702FC" w:rsidRDefault="007B70E8" w:rsidP="007B70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7089B68C" w14:textId="77777777" w:rsidR="007B70E8" w:rsidRPr="00A46752" w:rsidRDefault="007B70E8" w:rsidP="007B70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7B70E8" w:rsidRPr="007B70E8" w:rsidRDefault="007B70E8" w:rsidP="007B70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B70E8" w:rsidRPr="005A0F74" w14:paraId="1207E157" w14:textId="77777777" w:rsidTr="001B5E31">
        <w:tc>
          <w:tcPr>
            <w:tcW w:w="2844" w:type="dxa"/>
          </w:tcPr>
          <w:p w14:paraId="296FE521" w14:textId="4F9255BD" w:rsidR="007B70E8" w:rsidRPr="008702FC" w:rsidRDefault="007B70E8" w:rsidP="007B70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3BF01764" w14:textId="77777777" w:rsidR="007B70E8" w:rsidRPr="00A46752" w:rsidRDefault="007B70E8" w:rsidP="007B70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7B70E8" w:rsidRPr="007B70E8" w:rsidRDefault="007B70E8" w:rsidP="007B70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B70E8" w:rsidRPr="005A0F74" w14:paraId="3339A153" w14:textId="77777777" w:rsidTr="001B5E31">
        <w:tc>
          <w:tcPr>
            <w:tcW w:w="2844" w:type="dxa"/>
          </w:tcPr>
          <w:p w14:paraId="535C8B3D" w14:textId="0E153FF2" w:rsidR="007B70E8" w:rsidRPr="008702FC" w:rsidRDefault="007B70E8" w:rsidP="007B70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6042D9DD" w14:textId="77777777" w:rsidR="007B70E8" w:rsidRPr="00A46752" w:rsidRDefault="007B70E8" w:rsidP="007B70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7B70E8" w:rsidRPr="007B70E8" w:rsidRDefault="007B70E8" w:rsidP="007B70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B70E8" w:rsidRPr="005A0F74" w14:paraId="06604006" w14:textId="77777777" w:rsidTr="001B5E31">
        <w:tc>
          <w:tcPr>
            <w:tcW w:w="2844" w:type="dxa"/>
          </w:tcPr>
          <w:p w14:paraId="44EEC472" w14:textId="263CF428" w:rsidR="007B70E8" w:rsidRPr="007B70E8" w:rsidRDefault="007B70E8" w:rsidP="007B70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0B6F6E4A" w14:textId="77777777" w:rsidR="007B70E8" w:rsidRPr="00A46752" w:rsidRDefault="007B70E8" w:rsidP="007B70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7B70E8" w:rsidRPr="007B70E8" w:rsidRDefault="007B70E8" w:rsidP="007B70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B70E8" w:rsidRPr="005A0F7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495A9305" w:rsidR="007B70E8" w:rsidRPr="007B70E8" w:rsidRDefault="007B70E8" w:rsidP="007B70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32C6FB56" w14:textId="77777777" w:rsidR="007B70E8" w:rsidRPr="00A46752" w:rsidRDefault="007B70E8" w:rsidP="007B70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7B70E8" w:rsidRPr="007B70E8" w:rsidRDefault="007B70E8" w:rsidP="007B70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B70E8" w:rsidRPr="005A0F7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4F60BA8B" w:rsidR="007B70E8" w:rsidRPr="008702FC" w:rsidRDefault="007B70E8" w:rsidP="007B70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4CE1407C" w14:textId="77777777" w:rsidR="007B70E8" w:rsidRPr="00A46752" w:rsidRDefault="007B70E8" w:rsidP="007B70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7B70E8" w:rsidRPr="007B70E8" w:rsidRDefault="007B70E8" w:rsidP="007B70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B70E8" w:rsidRPr="005A0F7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09E6622F" w:rsidR="007B70E8" w:rsidRPr="008702FC" w:rsidRDefault="007B70E8" w:rsidP="007B70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6514DC2" w14:textId="77777777" w:rsidR="007B70E8" w:rsidRDefault="007B70E8" w:rsidP="007B70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7B70E8" w:rsidRPr="007B70E8" w:rsidRDefault="007B70E8" w:rsidP="007B70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5A0F74" w14:paraId="6F35557F" w14:textId="77777777" w:rsidTr="00D877B2">
        <w:trPr>
          <w:trHeight w:val="425"/>
        </w:trPr>
        <w:tc>
          <w:tcPr>
            <w:tcW w:w="9365" w:type="dxa"/>
            <w:shd w:val="clear" w:color="auto" w:fill="00008A"/>
            <w:vAlign w:val="center"/>
          </w:tcPr>
          <w:p w14:paraId="2934F204" w14:textId="2A938652" w:rsidR="00096D7B" w:rsidRPr="007B70E8" w:rsidRDefault="007B70E8" w:rsidP="008702FC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5A0F74" w14:paraId="6B33B0F5" w14:textId="77777777" w:rsidTr="00096D7B">
        <w:tc>
          <w:tcPr>
            <w:tcW w:w="9365" w:type="dxa"/>
          </w:tcPr>
          <w:p w14:paraId="7E089D2E" w14:textId="77777777" w:rsidR="005A0F74" w:rsidRPr="005A0F74" w:rsidRDefault="005A0F74" w:rsidP="005A0F74">
            <w:pPr>
              <w:rPr>
                <w:rFonts w:ascii="Segoe UI" w:hAnsi="Segoe UI" w:cs="Segoe UI"/>
                <w:color w:val="000000" w:themeColor="text1"/>
                <w:highlight w:val="yellow"/>
                <w:lang w:val="fr-CH"/>
              </w:rPr>
            </w:pPr>
            <w:r w:rsidRPr="005A0F74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suivants dans le cadre de sa formation spécialisée: </w:t>
            </w:r>
          </w:p>
          <w:p w14:paraId="0FA92CF0" w14:textId="77777777" w:rsidR="005A0F74" w:rsidRPr="005A0F74" w:rsidRDefault="005A0F74" w:rsidP="005A0F7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5A0F74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Instruction au canon antiaérien (installation et exploitation)</w:t>
            </w:r>
          </w:p>
          <w:p w14:paraId="682DAB75" w14:textId="77777777" w:rsidR="005A0F74" w:rsidRPr="005A0F74" w:rsidRDefault="005A0F74" w:rsidP="005A0F74">
            <w:pPr>
              <w:pStyle w:val="Listenabsatz"/>
              <w:numPr>
                <w:ilvl w:val="0"/>
                <w:numId w:val="3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5A0F74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sur les systèmes de communication mobiles (radio)</w:t>
            </w:r>
          </w:p>
          <w:p w14:paraId="3B179127" w14:textId="77777777" w:rsidR="005A0F74" w:rsidRPr="005A0F74" w:rsidRDefault="005A0F74" w:rsidP="005A0F74">
            <w:pPr>
              <w:pStyle w:val="Listenabsatz"/>
              <w:numPr>
                <w:ilvl w:val="0"/>
                <w:numId w:val="3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5A0F74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mportement standard pour la construction et l’exploitation d’installations techniques</w:t>
            </w:r>
          </w:p>
          <w:p w14:paraId="1228635B" w14:textId="77777777" w:rsidR="005A0F74" w:rsidRPr="005A0F74" w:rsidRDefault="005A0F74" w:rsidP="005A0F74">
            <w:pPr>
              <w:pStyle w:val="Listenabsatz"/>
              <w:numPr>
                <w:ilvl w:val="0"/>
                <w:numId w:val="3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5A0F74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Artisan de troupe de la défense contre avions moyenne (soutien technique lors du montage, de l’exploitation et du démontage)</w:t>
            </w:r>
          </w:p>
          <w:p w14:paraId="327859E6" w14:textId="77777777" w:rsidR="005A0F74" w:rsidRPr="005A0F74" w:rsidRDefault="005A0F74" w:rsidP="005A0F74">
            <w:pPr>
              <w:pStyle w:val="Listenabsatz"/>
              <w:numPr>
                <w:ilvl w:val="0"/>
                <w:numId w:val="3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5A0F74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à la manipulation du matériel sensible attribué</w:t>
            </w:r>
          </w:p>
          <w:p w14:paraId="4E1D9D1A" w14:textId="77777777" w:rsidR="005A0F74" w:rsidRPr="005A0F74" w:rsidRDefault="005A0F74" w:rsidP="005A0F7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5A0F74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duite de véhicules jusqu’à 7,5 t avec ou sans remorque, même dans des conditions difficiles sur route et dans le terrain</w:t>
            </w:r>
          </w:p>
          <w:p w14:paraId="048A2D6F" w14:textId="3085BDE7" w:rsidR="00EA38D6" w:rsidRPr="005A0F74" w:rsidRDefault="00EA38D6" w:rsidP="00056A5D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highlight w:val="yellow"/>
                <w:lang w:val="fr-CH"/>
              </w:rPr>
            </w:pPr>
          </w:p>
          <w:p w14:paraId="2C78A3EE" w14:textId="77777777" w:rsidR="005A0F74" w:rsidRPr="005A0F74" w:rsidRDefault="005A0F74" w:rsidP="005A0F74">
            <w:pPr>
              <w:rPr>
                <w:rFonts w:ascii="Segoe UI" w:hAnsi="Segoe UI" w:cs="Segoe UI"/>
                <w:color w:val="000000" w:themeColor="text1"/>
                <w:highlight w:val="yellow"/>
                <w:lang w:val="fr-CH"/>
              </w:rPr>
            </w:pPr>
            <w:r w:rsidRPr="005A0F74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attributions: </w:t>
            </w:r>
          </w:p>
          <w:p w14:paraId="466ABEEC" w14:textId="77777777" w:rsidR="005A0F74" w:rsidRPr="005A0F74" w:rsidRDefault="005A0F74" w:rsidP="005A0F74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5A0F74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Établissement de la disponibilité opérationnelle et de la préparation au feu du can DCA 63/12 dans les différentes fonctions</w:t>
            </w:r>
          </w:p>
          <w:p w14:paraId="082B4D2A" w14:textId="77777777" w:rsidR="005A0F74" w:rsidRPr="005A0F74" w:rsidRDefault="005A0F74" w:rsidP="005A0F74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5A0F74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Application des procédures de lutte pendant l’exploitation du can DCA 63/12</w:t>
            </w:r>
          </w:p>
          <w:p w14:paraId="003BE72E" w14:textId="77777777" w:rsidR="005A0F74" w:rsidRPr="005A0F74" w:rsidRDefault="005A0F74" w:rsidP="005A0F74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5A0F74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Entretien des véhicules de manière autonome dans le cadre des règles de stationnement jusqu’à ce que les travaux de réparation nécessaires soient entrepris.</w:t>
            </w:r>
          </w:p>
          <w:p w14:paraId="1520758D" w14:textId="77777777" w:rsidR="005A0F74" w:rsidRPr="005A0F74" w:rsidRDefault="005A0F74" w:rsidP="005A0F74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5A0F74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Arrimage du chargement et formation minimale dans le domaine du transport de marchandises dangereuses</w:t>
            </w:r>
          </w:p>
          <w:p w14:paraId="2D019742" w14:textId="77777777" w:rsidR="00A674ED" w:rsidRPr="005A0F74" w:rsidRDefault="00A674ED" w:rsidP="00402B35">
            <w:pPr>
              <w:rPr>
                <w:rFonts w:ascii="Segoe UI" w:hAnsi="Segoe UI" w:cs="Segoe UI"/>
                <w:color w:val="000000" w:themeColor="text1"/>
                <w:highlight w:val="yellow"/>
                <w:lang w:val="fr-CH"/>
              </w:rPr>
            </w:pPr>
          </w:p>
          <w:p w14:paraId="3CDC0312" w14:textId="1477B0F3" w:rsidR="00096D7B" w:rsidRPr="0001696E" w:rsidRDefault="0001696E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highlight w:val="yellow"/>
                <w:lang w:val="fr-CH" w:eastAsia="en-US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</w:t>
            </w:r>
          </w:p>
          <w:p w14:paraId="0BDAFD4A" w14:textId="73E77540" w:rsidR="00402B35" w:rsidRPr="005A0F74" w:rsidRDefault="005A0F74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5A0F74">
              <w:rPr>
                <w:rFonts w:ascii="Segoe UI" w:eastAsia="Segoe UI" w:hAnsi="Segoe UI" w:cs="Segoe UI"/>
                <w:color w:val="000000" w:themeColor="text1"/>
                <w:lang w:val="fr-CH"/>
              </w:rPr>
              <w:t>En tant que militaire en service long, il a rempli ses obligations de service d’instruction et n’est donc plus convoqué aux cours de répétition.</w:t>
            </w:r>
          </w:p>
        </w:tc>
      </w:tr>
    </w:tbl>
    <w:p w14:paraId="268D7E9E" w14:textId="77777777" w:rsidR="00F863A6" w:rsidRPr="005A0F74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5A0F74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7B70E8" w:rsidRPr="005A0F74" w14:paraId="44C35BFB" w14:textId="77777777" w:rsidTr="007B70E8">
      <w:trPr>
        <w:cantSplit/>
      </w:trPr>
      <w:tc>
        <w:tcPr>
          <w:tcW w:w="9435" w:type="dxa"/>
          <w:vAlign w:val="bottom"/>
        </w:tcPr>
        <w:p w14:paraId="52E9C841" w14:textId="785837C2" w:rsidR="007B70E8" w:rsidRPr="007B70E8" w:rsidRDefault="007B70E8" w:rsidP="007B70E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sz w:val="16"/>
              <w:szCs w:val="24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7B70E8" w:rsidRDefault="00CC03CB" w:rsidP="001D15A1">
    <w:pPr>
      <w:pStyle w:val="Platzhalter"/>
      <w:rPr>
        <w:lang w:val="fr-CH"/>
      </w:rPr>
    </w:pPr>
  </w:p>
  <w:p w14:paraId="144880C1" w14:textId="77777777" w:rsidR="00CC03CB" w:rsidRPr="007B70E8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E612932"/>
    <w:multiLevelType w:val="hybridMultilevel"/>
    <w:tmpl w:val="5A88A356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3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4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4B1C2FEF"/>
    <w:multiLevelType w:val="hybridMultilevel"/>
    <w:tmpl w:val="32D2EB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0B0317"/>
    <w:multiLevelType w:val="hybridMultilevel"/>
    <w:tmpl w:val="BCD0312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2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B58E4"/>
    <w:multiLevelType w:val="hybridMultilevel"/>
    <w:tmpl w:val="54907904"/>
    <w:lvl w:ilvl="0" w:tplc="0D6C4DFE">
      <w:start w:val="1"/>
      <w:numFmt w:val="bullet"/>
      <w:pStyle w:val="VBS-Aufzhlung1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882521"/>
    <w:multiLevelType w:val="hybridMultilevel"/>
    <w:tmpl w:val="586213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32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8"/>
  </w:num>
  <w:num w:numId="16">
    <w:abstractNumId w:val="33"/>
  </w:num>
  <w:num w:numId="17">
    <w:abstractNumId w:val="13"/>
  </w:num>
  <w:num w:numId="18">
    <w:abstractNumId w:val="25"/>
  </w:num>
  <w:num w:numId="19">
    <w:abstractNumId w:val="10"/>
  </w:num>
  <w:num w:numId="20">
    <w:abstractNumId w:val="14"/>
  </w:num>
  <w:num w:numId="21">
    <w:abstractNumId w:val="20"/>
  </w:num>
  <w:num w:numId="22">
    <w:abstractNumId w:val="12"/>
  </w:num>
  <w:num w:numId="23">
    <w:abstractNumId w:val="15"/>
  </w:num>
  <w:num w:numId="24">
    <w:abstractNumId w:val="23"/>
  </w:num>
  <w:num w:numId="25">
    <w:abstractNumId w:val="11"/>
  </w:num>
  <w:num w:numId="26">
    <w:abstractNumId w:val="22"/>
  </w:num>
  <w:num w:numId="27">
    <w:abstractNumId w:val="31"/>
  </w:num>
  <w:num w:numId="28">
    <w:abstractNumId w:val="16"/>
  </w:num>
  <w:num w:numId="29">
    <w:abstractNumId w:val="27"/>
  </w:num>
  <w:num w:numId="30">
    <w:abstractNumId w:val="18"/>
  </w:num>
  <w:num w:numId="31">
    <w:abstractNumId w:val="37"/>
  </w:num>
  <w:num w:numId="32">
    <w:abstractNumId w:val="17"/>
  </w:num>
  <w:num w:numId="33">
    <w:abstractNumId w:val="26"/>
  </w:num>
  <w:num w:numId="34">
    <w:abstractNumId w:val="36"/>
  </w:num>
  <w:num w:numId="35">
    <w:abstractNumId w:val="34"/>
  </w:num>
  <w:num w:numId="36">
    <w:abstractNumId w:val="19"/>
  </w:num>
  <w:num w:numId="37">
    <w:abstractNumId w:val="3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96E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6A5D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639FC"/>
    <w:rsid w:val="0017527F"/>
    <w:rsid w:val="00175587"/>
    <w:rsid w:val="0017787D"/>
    <w:rsid w:val="001800D0"/>
    <w:rsid w:val="00180184"/>
    <w:rsid w:val="00184E7E"/>
    <w:rsid w:val="001859F9"/>
    <w:rsid w:val="001874BE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2DD1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0325"/>
    <w:rsid w:val="0027416F"/>
    <w:rsid w:val="002806F8"/>
    <w:rsid w:val="00281C65"/>
    <w:rsid w:val="00283353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0C69"/>
    <w:rsid w:val="004024C6"/>
    <w:rsid w:val="00402B35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278E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15FD"/>
    <w:rsid w:val="0045468D"/>
    <w:rsid w:val="004563C6"/>
    <w:rsid w:val="00456AC1"/>
    <w:rsid w:val="004607F2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0F74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3332"/>
    <w:rsid w:val="00614B89"/>
    <w:rsid w:val="00622F79"/>
    <w:rsid w:val="00623693"/>
    <w:rsid w:val="00631EAF"/>
    <w:rsid w:val="0063291A"/>
    <w:rsid w:val="00632AE4"/>
    <w:rsid w:val="006330D2"/>
    <w:rsid w:val="00636EF8"/>
    <w:rsid w:val="00642AC7"/>
    <w:rsid w:val="00645957"/>
    <w:rsid w:val="006466E5"/>
    <w:rsid w:val="0065146E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D71AF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0E8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2FC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E6A7E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35EFE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674ED"/>
    <w:rsid w:val="00A71938"/>
    <w:rsid w:val="00A7356F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46B5"/>
    <w:rsid w:val="00AC5F4A"/>
    <w:rsid w:val="00AC71CE"/>
    <w:rsid w:val="00AD399C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00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0809"/>
    <w:rsid w:val="00C4164E"/>
    <w:rsid w:val="00C4191F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877B2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5998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6A2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VBS-Aufzhlung1">
    <w:name w:val="VBS-Aufzählung 1"/>
    <w:basedOn w:val="Standard"/>
    <w:uiPriority w:val="1"/>
    <w:qFormat/>
    <w:rsid w:val="00283353"/>
    <w:pPr>
      <w:widowControl/>
      <w:numPr>
        <w:numId w:val="37"/>
      </w:numPr>
      <w:tabs>
        <w:tab w:val="clear" w:pos="360"/>
        <w:tab w:val="num" w:pos="2268"/>
      </w:tabs>
      <w:spacing w:line="240" w:lineRule="auto"/>
      <w:ind w:left="1560" w:hanging="426"/>
      <w:jc w:val="both"/>
    </w:pPr>
    <w:rPr>
      <w:rFonts w:cs="Arial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EEADDE4-A9B9-4BE3-99FE-873B7831C9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DECA9B-0D38-45C6-9886-7D9BBCE5A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75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40</cp:revision>
  <cp:lastPrinted>2020-11-16T10:51:00Z</cp:lastPrinted>
  <dcterms:created xsi:type="dcterms:W3CDTF">2020-11-16T09:57:00Z</dcterms:created>
  <dcterms:modified xsi:type="dcterms:W3CDTF">2023-07-1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